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8A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иректору</w:t>
      </w:r>
    </w:p>
    <w:p w:rsidR="00954EC7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госфилармонии</w:t>
      </w:r>
      <w:proofErr w:type="spellEnd"/>
    </w:p>
    <w:p w:rsidR="00954EC7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 А.И.</w:t>
      </w:r>
    </w:p>
    <w:p w:rsidR="00954EC7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954EC7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954EC7" w:rsidRDefault="00954EC7" w:rsidP="00954E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954EC7" w:rsidRDefault="00954EC7" w:rsidP="00954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лександр Иванович!</w:t>
      </w:r>
    </w:p>
    <w:p w:rsidR="00954EC7" w:rsidRDefault="00954EC7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846" w:rsidRDefault="00954EC7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(</w:t>
      </w:r>
      <w:r w:rsidRPr="00954EC7">
        <w:rPr>
          <w:rFonts w:ascii="Times New Roman" w:hAnsi="Times New Roman" w:cs="Times New Roman"/>
          <w:i/>
          <w:sz w:val="28"/>
          <w:szCs w:val="28"/>
        </w:rPr>
        <w:t>названи</w:t>
      </w:r>
      <w:r w:rsidR="00921CC8">
        <w:rPr>
          <w:rFonts w:ascii="Times New Roman" w:hAnsi="Times New Roman" w:cs="Times New Roman"/>
          <w:i/>
          <w:sz w:val="28"/>
          <w:szCs w:val="28"/>
        </w:rPr>
        <w:t>е</w:t>
      </w:r>
      <w:r w:rsidRPr="00954EC7">
        <w:rPr>
          <w:rFonts w:ascii="Times New Roman" w:hAnsi="Times New Roman" w:cs="Times New Roman"/>
          <w:i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) просит Вас разрешить посещение экспозиции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Мул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EC7">
        <w:rPr>
          <w:rFonts w:ascii="Times New Roman" w:hAnsi="Times New Roman" w:cs="Times New Roman"/>
          <w:i/>
          <w:sz w:val="28"/>
          <w:szCs w:val="28"/>
        </w:rPr>
        <w:t>д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й учащихся/</w:t>
      </w:r>
      <w:r w:rsidRPr="00954EC7">
        <w:rPr>
          <w:rFonts w:ascii="Times New Roman" w:hAnsi="Times New Roman" w:cs="Times New Roman"/>
          <w:i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4EC7">
        <w:rPr>
          <w:rFonts w:ascii="Times New Roman" w:hAnsi="Times New Roman" w:cs="Times New Roman"/>
          <w:i/>
          <w:sz w:val="28"/>
          <w:szCs w:val="28"/>
        </w:rPr>
        <w:t>указать класс/курс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количестве …. человек.</w:t>
      </w:r>
      <w:r w:rsidR="0001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46" w:rsidRDefault="00017846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</w:t>
      </w:r>
      <w:r w:rsidR="00F418FC">
        <w:rPr>
          <w:rFonts w:ascii="Times New Roman" w:hAnsi="Times New Roman" w:cs="Times New Roman"/>
          <w:sz w:val="28"/>
          <w:szCs w:val="28"/>
        </w:rPr>
        <w:t xml:space="preserve">техники безопасности и </w:t>
      </w:r>
      <w:r>
        <w:rPr>
          <w:rFonts w:ascii="Times New Roman" w:hAnsi="Times New Roman" w:cs="Times New Roman"/>
          <w:sz w:val="28"/>
          <w:szCs w:val="28"/>
        </w:rPr>
        <w:t>поведения в общественных местах учащиеся/</w:t>
      </w:r>
      <w:r w:rsidRPr="00017846">
        <w:rPr>
          <w:rFonts w:ascii="Times New Roman" w:hAnsi="Times New Roman" w:cs="Times New Roman"/>
          <w:i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ы. </w:t>
      </w:r>
    </w:p>
    <w:p w:rsidR="00954EC7" w:rsidRDefault="00017846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сещение: </w:t>
      </w:r>
      <w:r w:rsidRPr="00017846">
        <w:rPr>
          <w:rFonts w:ascii="Times New Roman" w:hAnsi="Times New Roman" w:cs="Times New Roman"/>
          <w:i/>
          <w:sz w:val="28"/>
          <w:szCs w:val="28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46" w:rsidRDefault="00017846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846" w:rsidRDefault="00017846" w:rsidP="0095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846" w:rsidRPr="00017846" w:rsidRDefault="00017846" w:rsidP="00954E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846">
        <w:rPr>
          <w:rFonts w:ascii="Times New Roman" w:hAnsi="Times New Roman" w:cs="Times New Roman"/>
          <w:i/>
          <w:sz w:val="28"/>
          <w:szCs w:val="28"/>
        </w:rPr>
        <w:t xml:space="preserve">Должность </w:t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  <w:t xml:space="preserve">подпись </w:t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</w:r>
      <w:r w:rsidRPr="00017846">
        <w:rPr>
          <w:rFonts w:ascii="Times New Roman" w:hAnsi="Times New Roman" w:cs="Times New Roman"/>
          <w:i/>
          <w:sz w:val="28"/>
          <w:szCs w:val="28"/>
        </w:rPr>
        <w:tab/>
        <w:t>ФИО</w:t>
      </w:r>
    </w:p>
    <w:sectPr w:rsidR="00017846" w:rsidRPr="00017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2A" w:rsidRDefault="001C602A" w:rsidP="004765C2">
      <w:pPr>
        <w:spacing w:after="0" w:line="240" w:lineRule="auto"/>
      </w:pPr>
      <w:r>
        <w:separator/>
      </w:r>
    </w:p>
  </w:endnote>
  <w:endnote w:type="continuationSeparator" w:id="0">
    <w:p w:rsidR="001C602A" w:rsidRDefault="001C602A" w:rsidP="004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C2" w:rsidRDefault="004765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C2" w:rsidRDefault="004765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C2" w:rsidRDefault="004765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2A" w:rsidRDefault="001C602A" w:rsidP="004765C2">
      <w:pPr>
        <w:spacing w:after="0" w:line="240" w:lineRule="auto"/>
      </w:pPr>
      <w:r>
        <w:separator/>
      </w:r>
    </w:p>
  </w:footnote>
  <w:footnote w:type="continuationSeparator" w:id="0">
    <w:p w:rsidR="001C602A" w:rsidRDefault="001C602A" w:rsidP="0047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C2" w:rsidRDefault="004765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094309"/>
      <w:docPartObj>
        <w:docPartGallery w:val="Watermarks"/>
        <w:docPartUnique/>
      </w:docPartObj>
    </w:sdtPr>
    <w:sdtContent>
      <w:p w:rsidR="004765C2" w:rsidRDefault="004765C2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C2" w:rsidRDefault="00476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2B"/>
    <w:rsid w:val="00017846"/>
    <w:rsid w:val="001C602A"/>
    <w:rsid w:val="004765C2"/>
    <w:rsid w:val="0079572B"/>
    <w:rsid w:val="00921CC8"/>
    <w:rsid w:val="00954EC7"/>
    <w:rsid w:val="00AB2F8A"/>
    <w:rsid w:val="00F4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5C2"/>
  </w:style>
  <w:style w:type="paragraph" w:styleId="a5">
    <w:name w:val="footer"/>
    <w:basedOn w:val="a"/>
    <w:link w:val="a6"/>
    <w:uiPriority w:val="99"/>
    <w:unhideWhenUsed/>
    <w:rsid w:val="004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5C2"/>
  </w:style>
  <w:style w:type="paragraph" w:styleId="a5">
    <w:name w:val="footer"/>
    <w:basedOn w:val="a"/>
    <w:link w:val="a6"/>
    <w:uiPriority w:val="99"/>
    <w:unhideWhenUsed/>
    <w:rsid w:val="004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408C-05C0-416B-B59E-98EE359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5T05:08:00Z</dcterms:created>
  <dcterms:modified xsi:type="dcterms:W3CDTF">2022-03-23T12:53:00Z</dcterms:modified>
</cp:coreProperties>
</file>